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bookmarkStart w:id="0" w:name="_GoBack"/>
      <w:bookmarkEnd w:id="0"/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777277273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8EE1" w14:textId="77777777" w:rsidR="00B06560" w:rsidRDefault="00B06560">
      <w:r>
        <w:separator/>
      </w:r>
    </w:p>
  </w:endnote>
  <w:endnote w:type="continuationSeparator" w:id="0">
    <w:p w14:paraId="7F77EC5C" w14:textId="77777777" w:rsidR="00B06560" w:rsidRDefault="00B0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674F" w14:textId="77777777" w:rsidR="00B06560" w:rsidRDefault="00B06560">
      <w:r>
        <w:separator/>
      </w:r>
    </w:p>
  </w:footnote>
  <w:footnote w:type="continuationSeparator" w:id="0">
    <w:p w14:paraId="0050AA15" w14:textId="77777777" w:rsidR="00B06560" w:rsidRDefault="00B0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3720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06560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FC05-602D-45DB-BD59-6C8CB16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gwsh</cp:lastModifiedBy>
  <cp:revision>2</cp:revision>
  <cp:lastPrinted>2019-05-17T10:17:00Z</cp:lastPrinted>
  <dcterms:created xsi:type="dcterms:W3CDTF">2024-05-15T09:22:00Z</dcterms:created>
  <dcterms:modified xsi:type="dcterms:W3CDTF">2024-05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